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EAF61" w14:textId="636714FF" w:rsidR="00E70896" w:rsidRPr="006D12C9" w:rsidRDefault="0008765D" w:rsidP="006D12C9">
      <w:pPr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b/>
          <w:bCs/>
          <w:sz w:val="28"/>
        </w:rPr>
        <w:t>Lab</w:t>
      </w:r>
      <w:r w:rsidR="006D12C9" w:rsidRPr="00741D4E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207B4D">
        <w:rPr>
          <w:rFonts w:ascii="TH Niramit AS" w:hAnsi="TH Niramit AS" w:cs="TH Niramit AS"/>
          <w:b/>
          <w:bCs/>
          <w:sz w:val="28"/>
        </w:rPr>
        <w:t>2</w:t>
      </w:r>
      <w:r w:rsidR="00C3247C" w:rsidRPr="00C3247C">
        <w:rPr>
          <w:rFonts w:ascii="TH Niramit AS" w:hAnsi="TH Niramit AS" w:cs="TH Niramit AS"/>
          <w:b/>
          <w:bCs/>
          <w:sz w:val="28"/>
          <w:cs/>
        </w:rPr>
        <w:t xml:space="preserve">: </w:t>
      </w:r>
      <w:r w:rsidR="00BF4484">
        <w:rPr>
          <w:rFonts w:ascii="TH Niramit AS" w:hAnsi="TH Niramit AS" w:cs="TH Niramit AS"/>
          <w:b/>
          <w:bCs/>
          <w:sz w:val="28"/>
        </w:rPr>
        <w:t>Lotto Prediction</w:t>
      </w:r>
      <w:r w:rsidR="006D12C9" w:rsidRPr="006D12C9">
        <w:rPr>
          <w:rFonts w:ascii="TH Niramit AS" w:hAnsi="TH Niramit AS" w:cs="TH Niramit AS"/>
          <w:sz w:val="28"/>
        </w:rPr>
        <w:tab/>
      </w:r>
      <w:r w:rsidR="006D12C9" w:rsidRPr="006D12C9">
        <w:rPr>
          <w:rFonts w:ascii="TH Niramit AS" w:hAnsi="TH Niramit AS" w:cs="TH Niramit AS"/>
          <w:sz w:val="28"/>
        </w:rPr>
        <w:tab/>
      </w:r>
      <w:r w:rsidR="00C3247C">
        <w:rPr>
          <w:rFonts w:ascii="TH Niramit AS" w:hAnsi="TH Niramit AS" w:cs="TH Niramit AS"/>
          <w:sz w:val="28"/>
        </w:rPr>
        <w:tab/>
      </w:r>
      <w:r w:rsidR="00C3247C">
        <w:rPr>
          <w:rFonts w:ascii="TH Niramit AS" w:hAnsi="TH Niramit AS" w:cs="TH Niramit AS"/>
          <w:sz w:val="28"/>
        </w:rPr>
        <w:tab/>
      </w:r>
      <w:r w:rsidR="00BF4484">
        <w:rPr>
          <w:rFonts w:ascii="TH Niramit AS" w:hAnsi="TH Niramit AS" w:cs="TH Niramit AS"/>
          <w:sz w:val="28"/>
        </w:rPr>
        <w:tab/>
      </w:r>
      <w:r w:rsidR="006D12C9" w:rsidRPr="006D12C9">
        <w:rPr>
          <w:rFonts w:ascii="TH Niramit AS" w:hAnsi="TH Niramit AS" w:cs="TH Niramit AS"/>
          <w:sz w:val="28"/>
        </w:rPr>
        <w:tab/>
      </w:r>
      <w:r>
        <w:rPr>
          <w:rFonts w:ascii="TH Niramit AS" w:hAnsi="TH Niramit AS" w:cs="TH Niramit AS"/>
          <w:sz w:val="28"/>
        </w:rPr>
        <w:tab/>
      </w:r>
      <w:r w:rsidR="006D12C9" w:rsidRPr="00741D4E">
        <w:rPr>
          <w:rFonts w:ascii="TH Niramit AS" w:hAnsi="TH Niramit AS" w:cs="TH Niramit AS"/>
          <w:b/>
          <w:bCs/>
          <w:sz w:val="28"/>
        </w:rPr>
        <w:t>204453</w:t>
      </w:r>
      <w:r w:rsidR="007F412E">
        <w:rPr>
          <w:rFonts w:ascii="TH Niramit AS" w:hAnsi="TH Niramit AS" w:cs="TH Niramit AS"/>
          <w:b/>
          <w:bCs/>
          <w:sz w:val="28"/>
          <w:cs/>
        </w:rPr>
        <w:t xml:space="preserve">: </w:t>
      </w:r>
      <w:r w:rsidR="006D12C9" w:rsidRPr="007F412E">
        <w:rPr>
          <w:rFonts w:ascii="TH Niramit AS" w:hAnsi="TH Niramit AS" w:cs="TH Niramit AS"/>
          <w:b/>
          <w:bCs/>
          <w:sz w:val="28"/>
        </w:rPr>
        <w:t>Pattern Recognition</w:t>
      </w:r>
    </w:p>
    <w:p w14:paraId="1F2A0F0C" w14:textId="1085FABD" w:rsidR="00171F0B" w:rsidRPr="001F0A83" w:rsidRDefault="002D0298" w:rsidP="00435E53">
      <w:pPr>
        <w:spacing w:after="0"/>
        <w:rPr>
          <w:rFonts w:ascii="TH Niramit AS" w:hAnsi="TH Niramit AS" w:cs="TH Niramit AS"/>
          <w:sz w:val="28"/>
        </w:rPr>
      </w:pPr>
      <w:r w:rsidRPr="002D0298">
        <w:rPr>
          <w:rFonts w:ascii="TH Niramit AS" w:hAnsi="TH Niramit AS" w:cs="TH Niramit AS" w:hint="cs"/>
          <w:b/>
          <w:bCs/>
          <w:sz w:val="28"/>
          <w:cs/>
        </w:rPr>
        <w:t>คำสั่งเริ่มต้น</w:t>
      </w:r>
      <w:r w:rsidRPr="002D0298">
        <w:rPr>
          <w:rFonts w:ascii="TH Niramit AS" w:hAnsi="TH Niramit AS" w:cs="TH Niramit AS"/>
          <w:b/>
          <w:bCs/>
          <w:sz w:val="28"/>
        </w:rPr>
        <w:t>:</w:t>
      </w:r>
      <w:r>
        <w:rPr>
          <w:rFonts w:ascii="TH Niramit AS" w:hAnsi="TH Niramit AS" w:cs="TH Niramit AS"/>
          <w:sz w:val="28"/>
        </w:rPr>
        <w:t xml:space="preserve"> </w:t>
      </w:r>
      <w:r w:rsidR="001F0A83" w:rsidRPr="001F0A83">
        <w:rPr>
          <w:rFonts w:ascii="TH Niramit AS" w:hAnsi="TH Niramit AS" w:cs="TH Niramit AS" w:hint="cs"/>
          <w:sz w:val="28"/>
          <w:cs/>
        </w:rPr>
        <w:t>ให้นักศึกษา</w:t>
      </w:r>
      <w:r w:rsidR="001F0A83" w:rsidRPr="001F0A83">
        <w:rPr>
          <w:rFonts w:ascii="TH Niramit AS" w:hAnsi="TH Niramit AS" w:cs="TH Niramit AS"/>
          <w:sz w:val="28"/>
          <w:cs/>
        </w:rPr>
        <w:t xml:space="preserve">ดาวน์โหลดไฟล์ </w:t>
      </w:r>
      <w:r w:rsidR="001F0A83" w:rsidRPr="001F0A83">
        <w:rPr>
          <w:rFonts w:ascii="TH Niramit AS" w:hAnsi="TH Niramit AS" w:cs="TH Niramit AS"/>
          <w:sz w:val="28"/>
        </w:rPr>
        <w:t xml:space="preserve">lotto.xlsx </w:t>
      </w:r>
      <w:r w:rsidR="001F0A83" w:rsidRPr="001F0A83">
        <w:rPr>
          <w:rFonts w:ascii="TH Niramit AS" w:hAnsi="TH Niramit AS" w:cs="TH Niramit AS"/>
          <w:sz w:val="28"/>
          <w:cs/>
        </w:rPr>
        <w:t xml:space="preserve">จาก </w:t>
      </w:r>
      <w:r w:rsidR="001F0A83" w:rsidRPr="001F0A83">
        <w:rPr>
          <w:rFonts w:ascii="TH Niramit AS" w:hAnsi="TH Niramit AS" w:cs="TH Niramit AS"/>
          <w:sz w:val="28"/>
        </w:rPr>
        <w:t xml:space="preserve">Link </w:t>
      </w:r>
      <w:r w:rsidR="001F0A83" w:rsidRPr="00C70D67">
        <w:rPr>
          <w:rFonts w:ascii="TH Niramit AS" w:hAnsi="TH Niramit AS" w:cs="TH Niramit AS"/>
          <w:b/>
          <w:bCs/>
          <w:sz w:val="28"/>
        </w:rPr>
        <w:t xml:space="preserve">Lotto </w:t>
      </w:r>
      <w:r w:rsidR="001F0A83" w:rsidRPr="001F0A83">
        <w:rPr>
          <w:rFonts w:ascii="TH Niramit AS" w:hAnsi="TH Niramit AS" w:cs="TH Niramit AS"/>
          <w:sz w:val="28"/>
          <w:cs/>
        </w:rPr>
        <w:t>ซึ่งเป็นไฟล์สถิติเลขท้าย 2 ตัว ตั้งแต่ปี 2550</w:t>
      </w:r>
      <w:r w:rsidR="001F0A83" w:rsidRPr="001F0A83">
        <w:rPr>
          <w:rFonts w:ascii="TH Niramit AS" w:hAnsi="TH Niramit AS" w:cs="TH Niramit AS" w:hint="cs"/>
          <w:sz w:val="28"/>
          <w:cs/>
        </w:rPr>
        <w:t xml:space="preserve"> จากนั้นปฏิบัติตามคำสั่ง ดังต่อไปนี้</w:t>
      </w:r>
    </w:p>
    <w:p w14:paraId="2DAE3852" w14:textId="77777777" w:rsidR="001F0A83" w:rsidRDefault="001F0A83" w:rsidP="00435E53">
      <w:pPr>
        <w:spacing w:after="0"/>
        <w:rPr>
          <w:rFonts w:ascii="TH Niramit AS" w:hAnsi="TH Niramit AS" w:cs="TH Niramit AS"/>
          <w:b/>
          <w:bCs/>
          <w:sz w:val="28"/>
        </w:rPr>
      </w:pPr>
    </w:p>
    <w:p w14:paraId="29E513B4" w14:textId="725C0184" w:rsidR="0004660F" w:rsidRDefault="0004660F" w:rsidP="00435E53">
      <w:pPr>
        <w:spacing w:after="0"/>
        <w:rPr>
          <w:rFonts w:ascii="TH Niramit AS" w:hAnsi="TH Niramit AS" w:cs="TH Niramit AS"/>
          <w:sz w:val="28"/>
        </w:rPr>
      </w:pPr>
      <w:r w:rsidRPr="0004660F">
        <w:rPr>
          <w:rFonts w:ascii="TH Niramit AS" w:hAnsi="TH Niramit AS" w:cs="TH Niramit AS"/>
          <w:b/>
          <w:bCs/>
          <w:sz w:val="28"/>
          <w:cs/>
        </w:rPr>
        <w:t xml:space="preserve">คำสั่ง </w:t>
      </w:r>
      <w:r w:rsidR="00171F0B">
        <w:rPr>
          <w:rFonts w:ascii="TH Niramit AS" w:hAnsi="TH Niramit AS" w:cs="TH Niramit AS"/>
          <w:b/>
          <w:bCs/>
          <w:sz w:val="28"/>
        </w:rPr>
        <w:t>1</w:t>
      </w:r>
      <w:r w:rsidRPr="0004660F">
        <w:rPr>
          <w:rFonts w:ascii="TH Niramit AS" w:hAnsi="TH Niramit AS" w:cs="TH Niramit AS"/>
          <w:b/>
          <w:bCs/>
          <w:sz w:val="28"/>
          <w:cs/>
        </w:rPr>
        <w:t>:</w:t>
      </w:r>
      <w:r w:rsidRPr="0004660F">
        <w:rPr>
          <w:rFonts w:ascii="TH Niramit AS" w:hAnsi="TH Niramit AS" w:cs="TH Niramit AS"/>
          <w:sz w:val="28"/>
          <w:cs/>
        </w:rPr>
        <w:tab/>
      </w:r>
      <w:r w:rsidR="002D0298">
        <w:rPr>
          <w:rFonts w:ascii="TH Niramit AS" w:hAnsi="TH Niramit AS" w:cs="TH Niramit AS" w:hint="cs"/>
          <w:sz w:val="28"/>
          <w:cs/>
        </w:rPr>
        <w:t>การสร้าง</w:t>
      </w:r>
      <w:r w:rsidR="00CE7A94">
        <w:rPr>
          <w:rFonts w:ascii="TH Niramit AS" w:hAnsi="TH Niramit AS" w:cs="TH Niramit AS" w:hint="cs"/>
          <w:sz w:val="28"/>
          <w:cs/>
        </w:rPr>
        <w:t xml:space="preserve">ตัวแบบ </w:t>
      </w:r>
      <w:r w:rsidR="001771C0">
        <w:rPr>
          <w:rFonts w:ascii="TH Niramit AS" w:hAnsi="TH Niramit AS" w:cs="TH Niramit AS"/>
          <w:sz w:val="28"/>
        </w:rPr>
        <w:t xml:space="preserve">Simple </w:t>
      </w:r>
      <w:r w:rsidR="00CE7A94">
        <w:rPr>
          <w:rFonts w:ascii="TH Niramit AS" w:hAnsi="TH Niramit AS" w:cs="TH Niramit AS"/>
          <w:sz w:val="28"/>
        </w:rPr>
        <w:t>Linear Regression</w:t>
      </w:r>
      <w:r w:rsidR="002D0298">
        <w:rPr>
          <w:rFonts w:ascii="TH Niramit AS" w:hAnsi="TH Niramit AS" w:cs="TH Niramit AS"/>
          <w:sz w:val="28"/>
        </w:rPr>
        <w:t xml:space="preserve"> </w:t>
      </w:r>
      <w:r w:rsidR="002D0298">
        <w:rPr>
          <w:rFonts w:ascii="TH Niramit AS" w:hAnsi="TH Niramit AS" w:cs="TH Niramit AS" w:hint="cs"/>
          <w:sz w:val="28"/>
          <w:cs/>
        </w:rPr>
        <w:t xml:space="preserve">แบบ </w:t>
      </w:r>
      <w:r w:rsidR="002D0298">
        <w:rPr>
          <w:rFonts w:ascii="TH Niramit AS" w:hAnsi="TH Niramit AS" w:cs="TH Niramit AS"/>
          <w:sz w:val="28"/>
        </w:rPr>
        <w:t>Manual</w:t>
      </w:r>
    </w:p>
    <w:p w14:paraId="2305A1E7" w14:textId="487D9F70" w:rsidR="00CE7A94" w:rsidRDefault="001771C0" w:rsidP="00CE7A94">
      <w:pPr>
        <w:pStyle w:val="ListParagraph"/>
        <w:numPr>
          <w:ilvl w:val="0"/>
          <w:numId w:val="21"/>
        </w:numPr>
        <w:spacing w:after="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 xml:space="preserve">จากไฟล์ </w:t>
      </w:r>
      <w:r>
        <w:rPr>
          <w:rFonts w:ascii="TH Niramit AS" w:hAnsi="TH Niramit AS" w:cs="TH Niramit AS"/>
          <w:sz w:val="28"/>
        </w:rPr>
        <w:t xml:space="preserve">Excel </w:t>
      </w:r>
      <w:r>
        <w:rPr>
          <w:rFonts w:ascii="TH Niramit AS" w:hAnsi="TH Niramit AS" w:cs="TH Niramit AS" w:hint="cs"/>
          <w:sz w:val="28"/>
          <w:cs/>
        </w:rPr>
        <w:t>จงใช้สูตรต่าง ๆ คำนวณ</w:t>
      </w:r>
      <w:r w:rsidR="00CE7A94">
        <w:rPr>
          <w:rFonts w:ascii="TH Niramit AS" w:hAnsi="TH Niramit AS" w:cs="TH Niramit AS" w:hint="cs"/>
          <w:sz w:val="28"/>
          <w:cs/>
        </w:rPr>
        <w:t xml:space="preserve">ค่า </w:t>
      </w:r>
      <w:r w:rsidR="00CE7A94">
        <w:rPr>
          <w:rFonts w:ascii="TH Niramit AS" w:hAnsi="TH Niramit AS" w:cs="TH Niramit AS"/>
          <w:sz w:val="28"/>
        </w:rPr>
        <w:t xml:space="preserve">a </w:t>
      </w:r>
      <w:r w:rsidR="00CE7A94">
        <w:rPr>
          <w:rFonts w:ascii="TH Niramit AS" w:hAnsi="TH Niramit AS" w:cs="TH Niramit AS" w:hint="cs"/>
          <w:sz w:val="28"/>
          <w:cs/>
        </w:rPr>
        <w:t xml:space="preserve">และ </w:t>
      </w:r>
      <w:r w:rsidR="00CE7A94">
        <w:rPr>
          <w:rFonts w:ascii="TH Niramit AS" w:hAnsi="TH Niramit AS" w:cs="TH Niramit AS"/>
          <w:sz w:val="28"/>
        </w:rPr>
        <w:t>b</w:t>
      </w:r>
    </w:p>
    <w:p w14:paraId="72E2E239" w14:textId="6316BB26" w:rsidR="00CE7A94" w:rsidRDefault="00CE7A94" w:rsidP="00CE7A94">
      <w:pPr>
        <w:pStyle w:val="ListParagraph"/>
        <w:numPr>
          <w:ilvl w:val="0"/>
          <w:numId w:val="21"/>
        </w:numPr>
        <w:spacing w:after="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 xml:space="preserve">สมการ </w:t>
      </w:r>
      <w:r>
        <w:rPr>
          <w:rFonts w:ascii="TH Niramit AS" w:hAnsi="TH Niramit AS" w:cs="TH Niramit AS"/>
          <w:sz w:val="28"/>
        </w:rPr>
        <w:t>Regression</w:t>
      </w:r>
      <w:r w:rsidR="001771C0">
        <w:rPr>
          <w:rFonts w:ascii="TH Niramit AS" w:hAnsi="TH Niramit AS" w:cs="TH Niramit AS" w:hint="cs"/>
          <w:sz w:val="28"/>
          <w:cs/>
        </w:rPr>
        <w:t xml:space="preserve"> ในรูปแบบ</w:t>
      </w:r>
      <w:r w:rsidR="000675D1">
        <w:rPr>
          <w:rFonts w:ascii="TH Niramit AS" w:hAnsi="TH Niramit AS" w:cs="TH Niramit AS" w:hint="cs"/>
          <w:sz w:val="28"/>
          <w:cs/>
        </w:rPr>
        <w:t>สมการเส้นตรง</w:t>
      </w:r>
    </w:p>
    <w:p w14:paraId="24700C32" w14:textId="1923BE72" w:rsidR="00CE7A94" w:rsidRDefault="00CE7A94" w:rsidP="00CE7A94">
      <w:pPr>
        <w:pStyle w:val="ListParagraph"/>
        <w:numPr>
          <w:ilvl w:val="0"/>
          <w:numId w:val="21"/>
        </w:numPr>
        <w:spacing w:after="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จากสมการดังกล่าว จงทำนายหวยที่จะออกในงวดถัดไป</w:t>
      </w:r>
    </w:p>
    <w:p w14:paraId="0B4DDD6E" w14:textId="484534C2" w:rsidR="00EC1117" w:rsidRPr="00CE7A94" w:rsidRDefault="00EC1117" w:rsidP="00CE7A94">
      <w:pPr>
        <w:pStyle w:val="ListParagraph"/>
        <w:numPr>
          <w:ilvl w:val="0"/>
          <w:numId w:val="21"/>
        </w:numPr>
        <w:spacing w:after="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 xml:space="preserve">คำนวณค่า </w:t>
      </w:r>
      <w:r w:rsidRPr="00EC1117">
        <w:rPr>
          <w:rFonts w:ascii="TH Niramit AS" w:hAnsi="TH Niramit AS" w:cs="TH Niramit AS"/>
          <w:sz w:val="28"/>
        </w:rPr>
        <w:t>Simple Correlation Analysis</w:t>
      </w:r>
    </w:p>
    <w:p w14:paraId="47D4EE85" w14:textId="77777777" w:rsidR="0001366B" w:rsidRPr="0001366B" w:rsidRDefault="0001366B" w:rsidP="0001366B">
      <w:pPr>
        <w:spacing w:after="0"/>
        <w:rPr>
          <w:rFonts w:ascii="TH Niramit AS" w:hAnsi="TH Niramit AS" w:cs="TH Niramit AS"/>
          <w:sz w:val="28"/>
        </w:rPr>
      </w:pPr>
    </w:p>
    <w:p w14:paraId="565FC465" w14:textId="357C612B" w:rsidR="0001366B" w:rsidRDefault="0001366B" w:rsidP="0001366B">
      <w:pPr>
        <w:spacing w:after="0"/>
        <w:rPr>
          <w:rFonts w:ascii="TH Niramit AS" w:hAnsi="TH Niramit AS" w:cs="TH Niramit AS"/>
          <w:sz w:val="28"/>
          <w:cs/>
        </w:rPr>
      </w:pPr>
      <w:r w:rsidRPr="0008765D">
        <w:rPr>
          <w:rFonts w:ascii="TH Niramit AS" w:hAnsi="TH Niramit AS" w:cs="TH Niramit AS" w:hint="cs"/>
          <w:b/>
          <w:bCs/>
          <w:sz w:val="28"/>
          <w:cs/>
        </w:rPr>
        <w:t>คำสั่ง</w:t>
      </w:r>
      <w:r>
        <w:rPr>
          <w:rFonts w:ascii="TH Niramit AS" w:hAnsi="TH Niramit AS" w:cs="TH Niramit AS"/>
          <w:b/>
          <w:bCs/>
          <w:sz w:val="28"/>
        </w:rPr>
        <w:t xml:space="preserve"> 2 </w:t>
      </w:r>
      <w:r w:rsidRPr="0008765D">
        <w:rPr>
          <w:rFonts w:ascii="TH Niramit AS" w:hAnsi="TH Niramit AS" w:cs="TH Niramit AS"/>
          <w:b/>
          <w:bCs/>
          <w:sz w:val="28"/>
          <w:cs/>
        </w:rPr>
        <w:t>: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>
        <w:rPr>
          <w:rFonts w:ascii="TH Niramit AS" w:hAnsi="TH Niramit AS" w:cs="TH Niramit AS" w:hint="cs"/>
          <w:sz w:val="28"/>
          <w:cs/>
        </w:rPr>
        <w:t xml:space="preserve">สถิติเลขท้าย </w:t>
      </w:r>
      <w:r>
        <w:rPr>
          <w:rFonts w:ascii="TH Niramit AS" w:hAnsi="TH Niramit AS" w:cs="TH Niramit AS"/>
          <w:sz w:val="28"/>
        </w:rPr>
        <w:t xml:space="preserve">2 </w:t>
      </w:r>
      <w:r>
        <w:rPr>
          <w:rFonts w:ascii="TH Niramit AS" w:hAnsi="TH Niramit AS" w:cs="TH Niramit AS" w:hint="cs"/>
          <w:sz w:val="28"/>
          <w:cs/>
        </w:rPr>
        <w:t>ตัว</w:t>
      </w:r>
    </w:p>
    <w:p w14:paraId="32FE29CA" w14:textId="77777777" w:rsidR="0001366B" w:rsidRDefault="0001366B" w:rsidP="0001366B">
      <w:pPr>
        <w:pStyle w:val="ListParagraph"/>
        <w:numPr>
          <w:ilvl w:val="0"/>
          <w:numId w:val="17"/>
        </w:numPr>
        <w:spacing w:after="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 xml:space="preserve">สร้าง </w:t>
      </w:r>
      <w:r>
        <w:rPr>
          <w:rFonts w:ascii="TH Niramit AS" w:hAnsi="TH Niramit AS" w:cs="TH Niramit AS"/>
          <w:sz w:val="28"/>
        </w:rPr>
        <w:t xml:space="preserve">Histogram </w:t>
      </w:r>
      <w:r>
        <w:rPr>
          <w:rFonts w:ascii="TH Niramit AS" w:hAnsi="TH Niramit AS" w:cs="TH Niramit AS" w:hint="cs"/>
          <w:sz w:val="28"/>
          <w:cs/>
        </w:rPr>
        <w:t xml:space="preserve">เมื่อแกน </w:t>
      </w:r>
      <w:r>
        <w:rPr>
          <w:rFonts w:ascii="TH Niramit AS" w:hAnsi="TH Niramit AS" w:cs="TH Niramit AS"/>
          <w:sz w:val="28"/>
        </w:rPr>
        <w:t xml:space="preserve">x </w:t>
      </w:r>
      <w:r>
        <w:rPr>
          <w:rFonts w:ascii="TH Niramit AS" w:hAnsi="TH Niramit AS" w:cs="TH Niramit AS" w:hint="cs"/>
          <w:sz w:val="28"/>
          <w:cs/>
        </w:rPr>
        <w:t xml:space="preserve">แทนเลขท้าย </w:t>
      </w:r>
      <w:r>
        <w:rPr>
          <w:rFonts w:ascii="TH Niramit AS" w:hAnsi="TH Niramit AS" w:cs="TH Niramit AS"/>
          <w:sz w:val="28"/>
        </w:rPr>
        <w:t xml:space="preserve">2 </w:t>
      </w:r>
      <w:r>
        <w:rPr>
          <w:rFonts w:ascii="TH Niramit AS" w:hAnsi="TH Niramit AS" w:cs="TH Niramit AS" w:hint="cs"/>
          <w:sz w:val="28"/>
          <w:cs/>
        </w:rPr>
        <w:t xml:space="preserve">ตัว และ แกน </w:t>
      </w:r>
      <w:r>
        <w:rPr>
          <w:rFonts w:ascii="TH Niramit AS" w:hAnsi="TH Niramit AS" w:cs="TH Niramit AS"/>
          <w:sz w:val="28"/>
        </w:rPr>
        <w:t>y</w:t>
      </w:r>
      <w:r>
        <w:rPr>
          <w:rFonts w:ascii="TH Niramit AS" w:hAnsi="TH Niramit AS" w:cs="TH Niramit AS" w:hint="cs"/>
          <w:sz w:val="28"/>
          <w:cs/>
        </w:rPr>
        <w:t xml:space="preserve"> แทนจำนวนครั้งที่ออกรางวัล</w:t>
      </w:r>
    </w:p>
    <w:p w14:paraId="5B95EEB7" w14:textId="77777777" w:rsidR="0001366B" w:rsidRDefault="0001366B" w:rsidP="0001366B">
      <w:pPr>
        <w:pStyle w:val="ListParagraph"/>
        <w:numPr>
          <w:ilvl w:val="0"/>
          <w:numId w:val="17"/>
        </w:numPr>
        <w:spacing w:after="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รางวัลใดออกบ่อยที่สุด จำนวนกี่ครั้ง</w:t>
      </w:r>
    </w:p>
    <w:p w14:paraId="21F3D57F" w14:textId="77777777" w:rsidR="0001366B" w:rsidRDefault="0001366B" w:rsidP="0001366B">
      <w:pPr>
        <w:pStyle w:val="ListParagraph"/>
        <w:numPr>
          <w:ilvl w:val="0"/>
          <w:numId w:val="17"/>
        </w:numPr>
        <w:spacing w:after="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รางวัลใดยังไม่เคยออกเลย</w:t>
      </w:r>
    </w:p>
    <w:p w14:paraId="5C8CDC13" w14:textId="07BE8B6F" w:rsidR="00FD2BEC" w:rsidRDefault="00FD2BEC" w:rsidP="00435E53">
      <w:pPr>
        <w:spacing w:after="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  <w:cs/>
        </w:rPr>
        <w:tab/>
      </w:r>
    </w:p>
    <w:p w14:paraId="33F7C764" w14:textId="7F70B79F" w:rsidR="001771C0" w:rsidRDefault="001771C0" w:rsidP="00435E53">
      <w:pPr>
        <w:spacing w:after="0"/>
        <w:rPr>
          <w:rFonts w:ascii="TH Niramit AS" w:hAnsi="TH Niramit AS" w:cs="TH Niramit AS"/>
          <w:sz w:val="28"/>
        </w:rPr>
      </w:pPr>
      <w:r w:rsidRPr="00171F0B">
        <w:rPr>
          <w:rFonts w:ascii="TH Niramit AS" w:hAnsi="TH Niramit AS" w:cs="TH Niramit AS" w:hint="cs"/>
          <w:b/>
          <w:bCs/>
          <w:sz w:val="28"/>
          <w:cs/>
        </w:rPr>
        <w:t xml:space="preserve">คำสั่ง </w:t>
      </w:r>
      <w:r w:rsidR="0001366B">
        <w:rPr>
          <w:rFonts w:ascii="TH Niramit AS" w:hAnsi="TH Niramit AS" w:cs="TH Niramit AS"/>
          <w:b/>
          <w:bCs/>
          <w:sz w:val="28"/>
        </w:rPr>
        <w:t>3</w:t>
      </w:r>
      <w:r w:rsidRPr="00171F0B">
        <w:rPr>
          <w:rFonts w:ascii="TH Niramit AS" w:hAnsi="TH Niramit AS" w:cs="TH Niramit AS"/>
          <w:b/>
          <w:bCs/>
          <w:sz w:val="28"/>
        </w:rPr>
        <w:t>:</w:t>
      </w:r>
      <w:r>
        <w:rPr>
          <w:rFonts w:ascii="TH Niramit AS" w:hAnsi="TH Niramit AS" w:cs="TH Niramit AS"/>
          <w:sz w:val="28"/>
        </w:rPr>
        <w:t xml:space="preserve"> </w:t>
      </w:r>
      <w:r w:rsidR="002D0298">
        <w:rPr>
          <w:rFonts w:ascii="TH Niramit AS" w:hAnsi="TH Niramit AS" w:cs="TH Niramit AS" w:hint="cs"/>
          <w:sz w:val="28"/>
          <w:cs/>
        </w:rPr>
        <w:t>การสร้างตัวแบบ</w:t>
      </w:r>
      <w:r w:rsidR="00B754DD">
        <w:rPr>
          <w:rFonts w:ascii="TH Niramit AS" w:hAnsi="TH Niramit AS" w:cs="TH Niramit AS" w:hint="cs"/>
          <w:sz w:val="28"/>
          <w:cs/>
        </w:rPr>
        <w:t>ของนักศึกษาเอง</w:t>
      </w:r>
    </w:p>
    <w:p w14:paraId="4F02F31D" w14:textId="5FFFAD86" w:rsidR="00D9719A" w:rsidRDefault="00B754DD" w:rsidP="001771C0">
      <w:pPr>
        <w:pStyle w:val="ListParagraph"/>
        <w:numPr>
          <w:ilvl w:val="0"/>
          <w:numId w:val="22"/>
        </w:numPr>
        <w:spacing w:after="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 xml:space="preserve">ให้นักศึกษาทำนายเลขท้าย </w:t>
      </w:r>
      <w:r>
        <w:rPr>
          <w:rFonts w:ascii="TH Niramit AS" w:hAnsi="TH Niramit AS" w:cs="TH Niramit AS"/>
          <w:sz w:val="28"/>
        </w:rPr>
        <w:t xml:space="preserve">2 </w:t>
      </w:r>
      <w:r>
        <w:rPr>
          <w:rFonts w:ascii="TH Niramit AS" w:hAnsi="TH Niramit AS" w:cs="TH Niramit AS" w:hint="cs"/>
          <w:sz w:val="28"/>
          <w:cs/>
        </w:rPr>
        <w:t xml:space="preserve">ตัว โดยใช้ ความเชื่อ </w:t>
      </w:r>
      <w:r>
        <w:rPr>
          <w:rFonts w:ascii="TH Niramit AS" w:hAnsi="TH Niramit AS" w:cs="TH Niramit AS"/>
          <w:sz w:val="28"/>
        </w:rPr>
        <w:t xml:space="preserve">(Conjecture) </w:t>
      </w:r>
      <w:r>
        <w:rPr>
          <w:rFonts w:ascii="TH Niramit AS" w:hAnsi="TH Niramit AS" w:cs="TH Niramit AS" w:hint="cs"/>
          <w:sz w:val="28"/>
          <w:cs/>
        </w:rPr>
        <w:t>ของตัวเอง</w:t>
      </w:r>
    </w:p>
    <w:p w14:paraId="1E59D986" w14:textId="5D00BD87" w:rsidR="001771C0" w:rsidRPr="001771C0" w:rsidRDefault="00B754DD" w:rsidP="001771C0">
      <w:pPr>
        <w:pStyle w:val="ListParagraph"/>
        <w:numPr>
          <w:ilvl w:val="0"/>
          <w:numId w:val="22"/>
        </w:numPr>
        <w:spacing w:after="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 xml:space="preserve">กรอกข้อมูลใน </w:t>
      </w:r>
      <w:r>
        <w:rPr>
          <w:rFonts w:ascii="TH Niramit AS" w:hAnsi="TH Niramit AS" w:cs="TH Niramit AS"/>
          <w:sz w:val="28"/>
        </w:rPr>
        <w:t xml:space="preserve">Google Sheet </w:t>
      </w:r>
      <w:r>
        <w:rPr>
          <w:rFonts w:ascii="TH Niramit AS" w:hAnsi="TH Niramit AS" w:cs="TH Niramit AS" w:hint="cs"/>
          <w:sz w:val="28"/>
          <w:cs/>
        </w:rPr>
        <w:t>ให้ครบถ้วน</w:t>
      </w:r>
    </w:p>
    <w:p w14:paraId="11358CF5" w14:textId="1693EADB" w:rsidR="0004660F" w:rsidRDefault="0004660F" w:rsidP="00435E53">
      <w:pPr>
        <w:spacing w:after="0"/>
        <w:rPr>
          <w:rFonts w:ascii="TH Niramit AS" w:hAnsi="TH Niramit AS" w:cs="TH Niramit AS"/>
          <w:sz w:val="28"/>
        </w:rPr>
      </w:pPr>
    </w:p>
    <w:p w14:paraId="58E461E0" w14:textId="77777777" w:rsidR="00171F0B" w:rsidRDefault="00171F0B" w:rsidP="00435E53">
      <w:pPr>
        <w:spacing w:after="0"/>
        <w:rPr>
          <w:rFonts w:ascii="TH Niramit AS" w:hAnsi="TH Niramit AS" w:cs="TH Niramit AS"/>
          <w:sz w:val="28"/>
        </w:rPr>
      </w:pPr>
    </w:p>
    <w:p w14:paraId="1E96FC8C" w14:textId="484625E8" w:rsidR="00435E53" w:rsidRDefault="00435E53" w:rsidP="00435E53">
      <w:pPr>
        <w:spacing w:after="0"/>
        <w:rPr>
          <w:rFonts w:ascii="TH Niramit AS" w:hAnsi="TH Niramit AS" w:cs="TH Niramit AS"/>
          <w:sz w:val="28"/>
        </w:rPr>
      </w:pPr>
      <w:r w:rsidRPr="00435E53">
        <w:rPr>
          <w:rFonts w:ascii="TH Niramit AS" w:hAnsi="TH Niramit AS" w:cs="TH Niramit AS" w:hint="cs"/>
          <w:b/>
          <w:bCs/>
          <w:sz w:val="28"/>
          <w:cs/>
        </w:rPr>
        <w:t>หมายเหตุ</w:t>
      </w:r>
      <w:r w:rsidRPr="00435E53">
        <w:rPr>
          <w:rFonts w:ascii="TH Niramit AS" w:hAnsi="TH Niramit AS" w:cs="TH Niramit AS"/>
          <w:b/>
          <w:bCs/>
          <w:sz w:val="28"/>
          <w:cs/>
        </w:rPr>
        <w:t>:</w:t>
      </w:r>
      <w:r>
        <w:rPr>
          <w:rFonts w:ascii="TH Niramit AS" w:hAnsi="TH Niramit AS" w:cs="TH Niramit AS"/>
          <w:sz w:val="28"/>
          <w:cs/>
        </w:rPr>
        <w:t xml:space="preserve"> </w:t>
      </w:r>
      <w:r w:rsidR="00BF4484">
        <w:rPr>
          <w:rFonts w:ascii="TH Niramit AS" w:hAnsi="TH Niramit AS" w:cs="TH Niramit AS" w:hint="cs"/>
          <w:sz w:val="28"/>
          <w:cs/>
        </w:rPr>
        <w:t xml:space="preserve">ส่งไฟล์ </w:t>
      </w:r>
      <w:r w:rsidR="00BF4484">
        <w:rPr>
          <w:rFonts w:ascii="TH Niramit AS" w:hAnsi="TH Niramit AS" w:cs="TH Niramit AS"/>
          <w:sz w:val="28"/>
        </w:rPr>
        <w:t>Excel</w:t>
      </w:r>
    </w:p>
    <w:p w14:paraId="4629114B" w14:textId="3089462F" w:rsidR="0022110D" w:rsidRDefault="0022110D" w:rsidP="00435E53">
      <w:pPr>
        <w:spacing w:after="0"/>
        <w:rPr>
          <w:rFonts w:ascii="TH Niramit AS" w:hAnsi="TH Niramit AS" w:cs="TH Niramit AS"/>
          <w:sz w:val="28"/>
        </w:rPr>
      </w:pPr>
    </w:p>
    <w:p w14:paraId="1D564E0C" w14:textId="5EE01250" w:rsidR="0022110D" w:rsidRDefault="0022110D" w:rsidP="0022110D">
      <w:pPr>
        <w:spacing w:after="0"/>
        <w:jc w:val="center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noProof/>
          <w:sz w:val="28"/>
        </w:rPr>
        <w:drawing>
          <wp:inline distT="0" distB="0" distL="0" distR="0" wp14:anchorId="52214CFD" wp14:editId="617EF73F">
            <wp:extent cx="3295650" cy="1746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mpleLinearRegress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33" cy="175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6C84" w14:textId="1248BA45" w:rsidR="0022110D" w:rsidRDefault="0022110D" w:rsidP="0022110D">
      <w:pPr>
        <w:spacing w:after="0"/>
        <w:jc w:val="center"/>
        <w:rPr>
          <w:rFonts w:ascii="TH Niramit AS" w:hAnsi="TH Niramit AS" w:cs="TH Niramit AS"/>
          <w:sz w:val="28"/>
          <w:cs/>
        </w:rPr>
      </w:pPr>
      <w:r w:rsidRPr="000F00CC">
        <w:rPr>
          <w:rFonts w:ascii="TH Niramit AS" w:hAnsi="TH Niramit AS" w:cs="TH Niramit AS" w:hint="cs"/>
          <w:b/>
          <w:bCs/>
          <w:sz w:val="28"/>
          <w:cs/>
        </w:rPr>
        <w:t>รูปประกอบ</w:t>
      </w:r>
      <w:r w:rsidRPr="000F00CC">
        <w:rPr>
          <w:rFonts w:ascii="TH Niramit AS" w:hAnsi="TH Niramit AS" w:cs="TH Niramit AS"/>
          <w:b/>
          <w:bCs/>
          <w:sz w:val="28"/>
        </w:rPr>
        <w:t>:</w:t>
      </w:r>
      <w:r>
        <w:rPr>
          <w:rFonts w:ascii="TH Niramit AS" w:hAnsi="TH Niramit AS" w:cs="TH Niramit AS"/>
          <w:sz w:val="28"/>
        </w:rPr>
        <w:t xml:space="preserve"> Simple Linear Regression</w:t>
      </w:r>
    </w:p>
    <w:p w14:paraId="2A58CFCB" w14:textId="462E3B2D" w:rsidR="000F00CC" w:rsidRPr="000F00CC" w:rsidRDefault="000F00CC" w:rsidP="0022110D">
      <w:pPr>
        <w:spacing w:after="0"/>
        <w:jc w:val="center"/>
        <w:rPr>
          <w:rFonts w:ascii="TH Niramit AS" w:hAnsi="TH Niramit AS" w:cs="TH Niramit AS"/>
          <w:i/>
          <w:iCs/>
          <w:sz w:val="28"/>
        </w:rPr>
      </w:pPr>
      <w:r w:rsidRPr="000F00CC">
        <w:rPr>
          <w:rFonts w:ascii="TH Niramit AS" w:hAnsi="TH Niramit AS" w:cs="TH Niramit AS"/>
          <w:i/>
          <w:iCs/>
          <w:sz w:val="28"/>
        </w:rPr>
        <w:t>http://sphweb.bumc.bu.edu/otlt/MPH-Modules/BS/BS704-EP713_MultivariableMethods/</w:t>
      </w:r>
    </w:p>
    <w:sectPr w:rsidR="000F00CC" w:rsidRPr="000F00CC" w:rsidSect="00E70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4316F" w14:textId="77777777" w:rsidR="007C04C0" w:rsidRDefault="007C04C0" w:rsidP="008C3778">
      <w:pPr>
        <w:spacing w:after="0" w:line="240" w:lineRule="auto"/>
      </w:pPr>
      <w:r>
        <w:separator/>
      </w:r>
    </w:p>
  </w:endnote>
  <w:endnote w:type="continuationSeparator" w:id="0">
    <w:p w14:paraId="51CE16F4" w14:textId="77777777" w:rsidR="007C04C0" w:rsidRDefault="007C04C0" w:rsidP="008C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2A28" w14:textId="77777777" w:rsidR="001E6458" w:rsidRDefault="001E64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369E" w14:textId="77777777" w:rsidR="001E6458" w:rsidRDefault="001E6458" w:rsidP="00666FBB">
    <w:pPr>
      <w:pStyle w:val="Footer"/>
      <w:jc w:val="center"/>
    </w:pPr>
    <w:r>
      <w:rPr>
        <w:rFonts w:ascii="TH Niramit AS" w:hAnsi="TH Niramit AS" w:cs="TH Niramit AS"/>
        <w:cs/>
      </w:rPr>
      <w:t>ภาควิชาวิทยาการคอมพิวเตอร์ คณะวิทยาศาสตร์ มหาวิทยาลัยเชียงใหม่</w:t>
    </w:r>
  </w:p>
  <w:p w14:paraId="3F360060" w14:textId="77777777" w:rsidR="001E6458" w:rsidRDefault="001E64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656F4" w14:textId="77777777" w:rsidR="001E6458" w:rsidRDefault="001E6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9ECCD" w14:textId="77777777" w:rsidR="007C04C0" w:rsidRDefault="007C04C0" w:rsidP="008C3778">
      <w:pPr>
        <w:spacing w:after="0" w:line="240" w:lineRule="auto"/>
      </w:pPr>
      <w:r>
        <w:separator/>
      </w:r>
    </w:p>
  </w:footnote>
  <w:footnote w:type="continuationSeparator" w:id="0">
    <w:p w14:paraId="4B54B2D0" w14:textId="77777777" w:rsidR="007C04C0" w:rsidRDefault="007C04C0" w:rsidP="008C3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48EA" w14:textId="77777777" w:rsidR="001E6458" w:rsidRDefault="001E64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676C" w14:textId="77777777" w:rsidR="001E6458" w:rsidRPr="008C3778" w:rsidRDefault="001E6458" w:rsidP="008C3778">
    <w:pPr>
      <w:pStyle w:val="Header"/>
      <w:tabs>
        <w:tab w:val="clear" w:pos="4513"/>
        <w:tab w:val="center" w:pos="5103"/>
        <w:tab w:val="left" w:pos="7371"/>
      </w:tabs>
      <w:rPr>
        <w:rFonts w:ascii="TH Niramit AS" w:hAnsi="TH Niramit AS" w:cs="TH Niramit AS"/>
        <w:cs/>
      </w:rPr>
    </w:pPr>
    <w:r w:rsidRPr="008C3778">
      <w:rPr>
        <w:rFonts w:ascii="TH Niramit AS" w:hAnsi="TH Niramit AS" w:cs="TH Niramit AS"/>
        <w:cs/>
      </w:rPr>
      <w:t>ชื่อ</w:t>
    </w:r>
    <w:r w:rsidRPr="008C3778">
      <w:rPr>
        <w:rFonts w:ascii="TH Niramit AS" w:hAnsi="TH Niramit AS" w:cs="TH Niramit AS"/>
        <w:szCs w:val="22"/>
        <w:cs/>
      </w:rPr>
      <w:t>-</w:t>
    </w:r>
    <w:r w:rsidRPr="008C3778">
      <w:rPr>
        <w:rFonts w:ascii="TH Niramit AS" w:hAnsi="TH Niramit AS" w:cs="TH Niramit AS"/>
        <w:cs/>
      </w:rPr>
      <w:t>สกุล</w:t>
    </w:r>
    <w:r w:rsidRPr="008C3778">
      <w:rPr>
        <w:rFonts w:ascii="TH Niramit AS" w:hAnsi="TH Niramit AS" w:cs="TH Niramit AS"/>
        <w:cs/>
      </w:rPr>
      <w:tab/>
      <w:t>รหัสนักศึกษา</w:t>
    </w:r>
    <w:r>
      <w:rPr>
        <w:rFonts w:ascii="TH Niramit AS" w:hAnsi="TH Niramit AS" w:cs="TH Niramit AS" w:hint="cs"/>
        <w:cs/>
      </w:rPr>
      <w:tab/>
      <w:t>ลำดับที่</w:t>
    </w:r>
  </w:p>
  <w:p w14:paraId="3F9041CC" w14:textId="77777777" w:rsidR="001E6458" w:rsidRDefault="001E64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5508F" w14:textId="77777777" w:rsidR="001E6458" w:rsidRDefault="001E6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26E9"/>
    <w:multiLevelType w:val="hybridMultilevel"/>
    <w:tmpl w:val="615A5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62FA"/>
    <w:multiLevelType w:val="hybridMultilevel"/>
    <w:tmpl w:val="82080068"/>
    <w:lvl w:ilvl="0" w:tplc="2DCA1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41B44"/>
    <w:multiLevelType w:val="hybridMultilevel"/>
    <w:tmpl w:val="5614D3E0"/>
    <w:lvl w:ilvl="0" w:tplc="A906E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156447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C3B36"/>
    <w:multiLevelType w:val="hybridMultilevel"/>
    <w:tmpl w:val="34AE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2594F"/>
    <w:multiLevelType w:val="hybridMultilevel"/>
    <w:tmpl w:val="0BC01C72"/>
    <w:lvl w:ilvl="0" w:tplc="96082B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3B0F6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11445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A7618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7824E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A45B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814D5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81A8C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6E59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 w15:restartNumberingAfterBreak="0">
    <w:nsid w:val="1C5068F8"/>
    <w:multiLevelType w:val="hybridMultilevel"/>
    <w:tmpl w:val="A5460BC0"/>
    <w:lvl w:ilvl="0" w:tplc="81564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786A54"/>
    <w:multiLevelType w:val="hybridMultilevel"/>
    <w:tmpl w:val="DF766620"/>
    <w:lvl w:ilvl="0" w:tplc="81564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AB5A3D"/>
    <w:multiLevelType w:val="hybridMultilevel"/>
    <w:tmpl w:val="7D7ED2D6"/>
    <w:lvl w:ilvl="0" w:tplc="43FCA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DF5DC1"/>
    <w:multiLevelType w:val="hybridMultilevel"/>
    <w:tmpl w:val="DE226882"/>
    <w:lvl w:ilvl="0" w:tplc="A906E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156447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ED17A9"/>
    <w:multiLevelType w:val="hybridMultilevel"/>
    <w:tmpl w:val="615A5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76BC5"/>
    <w:multiLevelType w:val="hybridMultilevel"/>
    <w:tmpl w:val="64A8D7E8"/>
    <w:lvl w:ilvl="0" w:tplc="2DCA1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156447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CE5300"/>
    <w:multiLevelType w:val="hybridMultilevel"/>
    <w:tmpl w:val="EFB0C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383807"/>
    <w:multiLevelType w:val="hybridMultilevel"/>
    <w:tmpl w:val="647AF99A"/>
    <w:lvl w:ilvl="0" w:tplc="81564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510190"/>
    <w:multiLevelType w:val="hybridMultilevel"/>
    <w:tmpl w:val="4E207A60"/>
    <w:lvl w:ilvl="0" w:tplc="8BA0E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AE4D31"/>
    <w:multiLevelType w:val="hybridMultilevel"/>
    <w:tmpl w:val="1534A884"/>
    <w:lvl w:ilvl="0" w:tplc="81564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4738F4"/>
    <w:multiLevelType w:val="hybridMultilevel"/>
    <w:tmpl w:val="E7CE4B78"/>
    <w:lvl w:ilvl="0" w:tplc="A906E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4E04E84">
      <w:start w:val="1"/>
      <w:numFmt w:val="bullet"/>
      <w:lvlText w:val="-"/>
      <w:lvlJc w:val="left"/>
      <w:pPr>
        <w:ind w:left="1800" w:hanging="360"/>
      </w:pPr>
      <w:rPr>
        <w:rFonts w:ascii="TH Niramit AS" w:hAnsi="TH Niramit A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001719"/>
    <w:multiLevelType w:val="hybridMultilevel"/>
    <w:tmpl w:val="89EEDB7C"/>
    <w:lvl w:ilvl="0" w:tplc="022CA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EC61FF"/>
    <w:multiLevelType w:val="hybridMultilevel"/>
    <w:tmpl w:val="01B2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D3778"/>
    <w:multiLevelType w:val="hybridMultilevel"/>
    <w:tmpl w:val="54107EEE"/>
    <w:lvl w:ilvl="0" w:tplc="3BC2D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014826"/>
    <w:multiLevelType w:val="hybridMultilevel"/>
    <w:tmpl w:val="3B1E7F76"/>
    <w:lvl w:ilvl="0" w:tplc="81564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6821AB"/>
    <w:multiLevelType w:val="hybridMultilevel"/>
    <w:tmpl w:val="C89CAF5C"/>
    <w:lvl w:ilvl="0" w:tplc="A906E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156447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5B32D9"/>
    <w:multiLevelType w:val="hybridMultilevel"/>
    <w:tmpl w:val="F36E834A"/>
    <w:lvl w:ilvl="0" w:tplc="81564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7938168">
    <w:abstractNumId w:val="0"/>
  </w:num>
  <w:num w:numId="2" w16cid:durableId="899287709">
    <w:abstractNumId w:val="4"/>
  </w:num>
  <w:num w:numId="3" w16cid:durableId="55587805">
    <w:abstractNumId w:val="9"/>
  </w:num>
  <w:num w:numId="4" w16cid:durableId="1378236684">
    <w:abstractNumId w:val="7"/>
  </w:num>
  <w:num w:numId="5" w16cid:durableId="387657261">
    <w:abstractNumId w:val="3"/>
  </w:num>
  <w:num w:numId="6" w16cid:durableId="699281820">
    <w:abstractNumId w:val="18"/>
  </w:num>
  <w:num w:numId="7" w16cid:durableId="1520778643">
    <w:abstractNumId w:val="17"/>
  </w:num>
  <w:num w:numId="8" w16cid:durableId="318731966">
    <w:abstractNumId w:val="1"/>
  </w:num>
  <w:num w:numId="9" w16cid:durableId="542599040">
    <w:abstractNumId w:val="11"/>
  </w:num>
  <w:num w:numId="10" w16cid:durableId="979574297">
    <w:abstractNumId w:val="14"/>
  </w:num>
  <w:num w:numId="11" w16cid:durableId="1702779957">
    <w:abstractNumId w:val="10"/>
  </w:num>
  <w:num w:numId="12" w16cid:durableId="874195106">
    <w:abstractNumId w:val="6"/>
  </w:num>
  <w:num w:numId="13" w16cid:durableId="644117216">
    <w:abstractNumId w:val="21"/>
  </w:num>
  <w:num w:numId="14" w16cid:durableId="341207272">
    <w:abstractNumId w:val="5"/>
  </w:num>
  <w:num w:numId="15" w16cid:durableId="1919245376">
    <w:abstractNumId w:val="19"/>
  </w:num>
  <w:num w:numId="16" w16cid:durableId="1412004342">
    <w:abstractNumId w:val="12"/>
  </w:num>
  <w:num w:numId="17" w16cid:durableId="1403484503">
    <w:abstractNumId w:val="15"/>
  </w:num>
  <w:num w:numId="18" w16cid:durableId="767964740">
    <w:abstractNumId w:val="20"/>
  </w:num>
  <w:num w:numId="19" w16cid:durableId="448595086">
    <w:abstractNumId w:val="2"/>
  </w:num>
  <w:num w:numId="20" w16cid:durableId="2088109836">
    <w:abstractNumId w:val="8"/>
  </w:num>
  <w:num w:numId="21" w16cid:durableId="1586375943">
    <w:abstractNumId w:val="13"/>
  </w:num>
  <w:num w:numId="22" w16cid:durableId="13888026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C9"/>
    <w:rsid w:val="00001F09"/>
    <w:rsid w:val="000067EC"/>
    <w:rsid w:val="00006998"/>
    <w:rsid w:val="0001366B"/>
    <w:rsid w:val="00013FF8"/>
    <w:rsid w:val="00014044"/>
    <w:rsid w:val="00021C3D"/>
    <w:rsid w:val="00026DF9"/>
    <w:rsid w:val="00040488"/>
    <w:rsid w:val="00043F21"/>
    <w:rsid w:val="0004660F"/>
    <w:rsid w:val="00050D6B"/>
    <w:rsid w:val="0006014B"/>
    <w:rsid w:val="000675D1"/>
    <w:rsid w:val="00080F77"/>
    <w:rsid w:val="00082250"/>
    <w:rsid w:val="0008765D"/>
    <w:rsid w:val="00096333"/>
    <w:rsid w:val="000A03A8"/>
    <w:rsid w:val="000A295F"/>
    <w:rsid w:val="000A46E7"/>
    <w:rsid w:val="000B0A86"/>
    <w:rsid w:val="000B1C63"/>
    <w:rsid w:val="000E707A"/>
    <w:rsid w:val="000F00CC"/>
    <w:rsid w:val="00114AAB"/>
    <w:rsid w:val="001165A1"/>
    <w:rsid w:val="0011788F"/>
    <w:rsid w:val="001446CF"/>
    <w:rsid w:val="00145DF6"/>
    <w:rsid w:val="00155AF1"/>
    <w:rsid w:val="001704FC"/>
    <w:rsid w:val="00171F0B"/>
    <w:rsid w:val="001771C0"/>
    <w:rsid w:val="00190D40"/>
    <w:rsid w:val="001B2B58"/>
    <w:rsid w:val="001D63F6"/>
    <w:rsid w:val="001E6458"/>
    <w:rsid w:val="001F0A83"/>
    <w:rsid w:val="00205F62"/>
    <w:rsid w:val="00207B4D"/>
    <w:rsid w:val="0022110D"/>
    <w:rsid w:val="0022738C"/>
    <w:rsid w:val="0022754E"/>
    <w:rsid w:val="0023116B"/>
    <w:rsid w:val="002532F6"/>
    <w:rsid w:val="00260525"/>
    <w:rsid w:val="0028525B"/>
    <w:rsid w:val="002A6710"/>
    <w:rsid w:val="002B54F2"/>
    <w:rsid w:val="002C235A"/>
    <w:rsid w:val="002D0298"/>
    <w:rsid w:val="002D6CEE"/>
    <w:rsid w:val="002E56AD"/>
    <w:rsid w:val="002E5971"/>
    <w:rsid w:val="002F1917"/>
    <w:rsid w:val="0030167D"/>
    <w:rsid w:val="00331056"/>
    <w:rsid w:val="00335BF4"/>
    <w:rsid w:val="003476A0"/>
    <w:rsid w:val="00350617"/>
    <w:rsid w:val="003563BD"/>
    <w:rsid w:val="00361A9F"/>
    <w:rsid w:val="003933C9"/>
    <w:rsid w:val="003A1AAE"/>
    <w:rsid w:val="003B5C35"/>
    <w:rsid w:val="003B6DBA"/>
    <w:rsid w:val="003D0EE4"/>
    <w:rsid w:val="003D574F"/>
    <w:rsid w:val="003D5AE2"/>
    <w:rsid w:val="003F78FB"/>
    <w:rsid w:val="0040461A"/>
    <w:rsid w:val="00413810"/>
    <w:rsid w:val="004235FE"/>
    <w:rsid w:val="00435E53"/>
    <w:rsid w:val="004420C2"/>
    <w:rsid w:val="00442BD1"/>
    <w:rsid w:val="004747C2"/>
    <w:rsid w:val="00477840"/>
    <w:rsid w:val="004A0070"/>
    <w:rsid w:val="004A2472"/>
    <w:rsid w:val="004A3BCD"/>
    <w:rsid w:val="004A450F"/>
    <w:rsid w:val="004B7F96"/>
    <w:rsid w:val="004C40BD"/>
    <w:rsid w:val="004C551A"/>
    <w:rsid w:val="004D1A5A"/>
    <w:rsid w:val="004D60E9"/>
    <w:rsid w:val="004E4EB8"/>
    <w:rsid w:val="00501D47"/>
    <w:rsid w:val="00517E5D"/>
    <w:rsid w:val="005275AB"/>
    <w:rsid w:val="0053219C"/>
    <w:rsid w:val="00552C36"/>
    <w:rsid w:val="00564AF5"/>
    <w:rsid w:val="005743EA"/>
    <w:rsid w:val="005818A4"/>
    <w:rsid w:val="0058625E"/>
    <w:rsid w:val="0059663B"/>
    <w:rsid w:val="005A4387"/>
    <w:rsid w:val="005A73C2"/>
    <w:rsid w:val="005B1553"/>
    <w:rsid w:val="005C0037"/>
    <w:rsid w:val="005C3F14"/>
    <w:rsid w:val="005D4A29"/>
    <w:rsid w:val="005D5DD4"/>
    <w:rsid w:val="005E5123"/>
    <w:rsid w:val="005F5342"/>
    <w:rsid w:val="00602B53"/>
    <w:rsid w:val="00615DA4"/>
    <w:rsid w:val="006305E1"/>
    <w:rsid w:val="006311A0"/>
    <w:rsid w:val="006316FA"/>
    <w:rsid w:val="006322CD"/>
    <w:rsid w:val="0063474B"/>
    <w:rsid w:val="00644A13"/>
    <w:rsid w:val="006528AE"/>
    <w:rsid w:val="00654B37"/>
    <w:rsid w:val="00656FD7"/>
    <w:rsid w:val="00666FBB"/>
    <w:rsid w:val="00674D3E"/>
    <w:rsid w:val="00691A06"/>
    <w:rsid w:val="00692E8C"/>
    <w:rsid w:val="006944D1"/>
    <w:rsid w:val="006A493D"/>
    <w:rsid w:val="006A631D"/>
    <w:rsid w:val="006B24E3"/>
    <w:rsid w:val="006C3280"/>
    <w:rsid w:val="006C3BDF"/>
    <w:rsid w:val="006D12C9"/>
    <w:rsid w:val="006D2124"/>
    <w:rsid w:val="006F588F"/>
    <w:rsid w:val="0071556A"/>
    <w:rsid w:val="00727ECA"/>
    <w:rsid w:val="007323A2"/>
    <w:rsid w:val="00741D4E"/>
    <w:rsid w:val="0074706F"/>
    <w:rsid w:val="007526AE"/>
    <w:rsid w:val="00755AAF"/>
    <w:rsid w:val="00757822"/>
    <w:rsid w:val="00762A52"/>
    <w:rsid w:val="007702FE"/>
    <w:rsid w:val="00785B16"/>
    <w:rsid w:val="00793984"/>
    <w:rsid w:val="007A5E73"/>
    <w:rsid w:val="007C04C0"/>
    <w:rsid w:val="007C2727"/>
    <w:rsid w:val="007D3809"/>
    <w:rsid w:val="007D4518"/>
    <w:rsid w:val="007D721A"/>
    <w:rsid w:val="007E0B64"/>
    <w:rsid w:val="007F412E"/>
    <w:rsid w:val="008336FB"/>
    <w:rsid w:val="00854D81"/>
    <w:rsid w:val="00864D34"/>
    <w:rsid w:val="00865E74"/>
    <w:rsid w:val="00866F7C"/>
    <w:rsid w:val="008A3D7F"/>
    <w:rsid w:val="008B468E"/>
    <w:rsid w:val="008B55A0"/>
    <w:rsid w:val="008C3778"/>
    <w:rsid w:val="008C5894"/>
    <w:rsid w:val="008D0067"/>
    <w:rsid w:val="008D169A"/>
    <w:rsid w:val="0091340C"/>
    <w:rsid w:val="00924DDC"/>
    <w:rsid w:val="00943799"/>
    <w:rsid w:val="00960589"/>
    <w:rsid w:val="009677E2"/>
    <w:rsid w:val="00971E35"/>
    <w:rsid w:val="00994997"/>
    <w:rsid w:val="00994DDD"/>
    <w:rsid w:val="009A3C3F"/>
    <w:rsid w:val="009A4781"/>
    <w:rsid w:val="009B43FB"/>
    <w:rsid w:val="009B545E"/>
    <w:rsid w:val="009B7AF0"/>
    <w:rsid w:val="009D26F1"/>
    <w:rsid w:val="009D4603"/>
    <w:rsid w:val="009F2992"/>
    <w:rsid w:val="009F5CC4"/>
    <w:rsid w:val="00A1432F"/>
    <w:rsid w:val="00A32290"/>
    <w:rsid w:val="00A416DB"/>
    <w:rsid w:val="00A45B81"/>
    <w:rsid w:val="00A4780C"/>
    <w:rsid w:val="00A61417"/>
    <w:rsid w:val="00A73F17"/>
    <w:rsid w:val="00A76515"/>
    <w:rsid w:val="00A7779F"/>
    <w:rsid w:val="00A87BAF"/>
    <w:rsid w:val="00A96B5B"/>
    <w:rsid w:val="00AA51A6"/>
    <w:rsid w:val="00AB0D84"/>
    <w:rsid w:val="00AC09D4"/>
    <w:rsid w:val="00AC7C7D"/>
    <w:rsid w:val="00AD1255"/>
    <w:rsid w:val="00AE3C84"/>
    <w:rsid w:val="00AE56EB"/>
    <w:rsid w:val="00B040CD"/>
    <w:rsid w:val="00B063E9"/>
    <w:rsid w:val="00B11C2B"/>
    <w:rsid w:val="00B14229"/>
    <w:rsid w:val="00B1451A"/>
    <w:rsid w:val="00B226F6"/>
    <w:rsid w:val="00B2298E"/>
    <w:rsid w:val="00B30CC6"/>
    <w:rsid w:val="00B5213F"/>
    <w:rsid w:val="00B576F4"/>
    <w:rsid w:val="00B57E8F"/>
    <w:rsid w:val="00B754DD"/>
    <w:rsid w:val="00B77D82"/>
    <w:rsid w:val="00B8017D"/>
    <w:rsid w:val="00B83DE0"/>
    <w:rsid w:val="00B87278"/>
    <w:rsid w:val="00B91926"/>
    <w:rsid w:val="00B91E8E"/>
    <w:rsid w:val="00B946EA"/>
    <w:rsid w:val="00BA236C"/>
    <w:rsid w:val="00BA5A0E"/>
    <w:rsid w:val="00BB3EB6"/>
    <w:rsid w:val="00BD526B"/>
    <w:rsid w:val="00BE113E"/>
    <w:rsid w:val="00BF4484"/>
    <w:rsid w:val="00BF7AF3"/>
    <w:rsid w:val="00C01DED"/>
    <w:rsid w:val="00C02B5A"/>
    <w:rsid w:val="00C15466"/>
    <w:rsid w:val="00C200F4"/>
    <w:rsid w:val="00C2585F"/>
    <w:rsid w:val="00C30963"/>
    <w:rsid w:val="00C3247C"/>
    <w:rsid w:val="00C37093"/>
    <w:rsid w:val="00C42A67"/>
    <w:rsid w:val="00C611B4"/>
    <w:rsid w:val="00C64D84"/>
    <w:rsid w:val="00C70D67"/>
    <w:rsid w:val="00C90374"/>
    <w:rsid w:val="00C96394"/>
    <w:rsid w:val="00CB1E5C"/>
    <w:rsid w:val="00CB74C0"/>
    <w:rsid w:val="00CC00F3"/>
    <w:rsid w:val="00CD3ECF"/>
    <w:rsid w:val="00CE7A94"/>
    <w:rsid w:val="00D256C7"/>
    <w:rsid w:val="00D322FE"/>
    <w:rsid w:val="00D35838"/>
    <w:rsid w:val="00D50B41"/>
    <w:rsid w:val="00D55792"/>
    <w:rsid w:val="00D55B71"/>
    <w:rsid w:val="00D57182"/>
    <w:rsid w:val="00D66C92"/>
    <w:rsid w:val="00D73B86"/>
    <w:rsid w:val="00D73F63"/>
    <w:rsid w:val="00D9719A"/>
    <w:rsid w:val="00DA0F37"/>
    <w:rsid w:val="00DA5001"/>
    <w:rsid w:val="00DC1790"/>
    <w:rsid w:val="00DC4F33"/>
    <w:rsid w:val="00DD3B2D"/>
    <w:rsid w:val="00DE5CDF"/>
    <w:rsid w:val="00E005C1"/>
    <w:rsid w:val="00E13237"/>
    <w:rsid w:val="00E24BE8"/>
    <w:rsid w:val="00E313BC"/>
    <w:rsid w:val="00E33B99"/>
    <w:rsid w:val="00E4585F"/>
    <w:rsid w:val="00E469AB"/>
    <w:rsid w:val="00E50360"/>
    <w:rsid w:val="00E507C4"/>
    <w:rsid w:val="00E55E33"/>
    <w:rsid w:val="00E67875"/>
    <w:rsid w:val="00E70896"/>
    <w:rsid w:val="00E82010"/>
    <w:rsid w:val="00E86276"/>
    <w:rsid w:val="00E9399D"/>
    <w:rsid w:val="00EA2D67"/>
    <w:rsid w:val="00EB2048"/>
    <w:rsid w:val="00EB247D"/>
    <w:rsid w:val="00EB576D"/>
    <w:rsid w:val="00EC1117"/>
    <w:rsid w:val="00EC152E"/>
    <w:rsid w:val="00ED2C24"/>
    <w:rsid w:val="00EE1310"/>
    <w:rsid w:val="00EF6EB7"/>
    <w:rsid w:val="00F05D26"/>
    <w:rsid w:val="00F17576"/>
    <w:rsid w:val="00F34C1C"/>
    <w:rsid w:val="00F35B98"/>
    <w:rsid w:val="00F365A6"/>
    <w:rsid w:val="00F45DBD"/>
    <w:rsid w:val="00F46774"/>
    <w:rsid w:val="00F62F5C"/>
    <w:rsid w:val="00F77F8F"/>
    <w:rsid w:val="00F84DF2"/>
    <w:rsid w:val="00F9684C"/>
    <w:rsid w:val="00FA41FB"/>
    <w:rsid w:val="00FA6BC6"/>
    <w:rsid w:val="00FB3C93"/>
    <w:rsid w:val="00FB7CED"/>
    <w:rsid w:val="00FD2BEC"/>
    <w:rsid w:val="00FD56F4"/>
    <w:rsid w:val="00FE36C3"/>
    <w:rsid w:val="00FE4CC6"/>
    <w:rsid w:val="00FE579E"/>
    <w:rsid w:val="00FE6DB8"/>
    <w:rsid w:val="00FE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F0341"/>
  <w15:docId w15:val="{BCB4D1E0-45E1-49C1-94D7-F4E434B7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1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778"/>
  </w:style>
  <w:style w:type="paragraph" w:styleId="Footer">
    <w:name w:val="footer"/>
    <w:basedOn w:val="Normal"/>
    <w:link w:val="FooterChar"/>
    <w:uiPriority w:val="99"/>
    <w:unhideWhenUsed/>
    <w:rsid w:val="008C3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778"/>
  </w:style>
  <w:style w:type="paragraph" w:styleId="BalloonText">
    <w:name w:val="Balloon Text"/>
    <w:basedOn w:val="Normal"/>
    <w:link w:val="BalloonTextChar"/>
    <w:uiPriority w:val="99"/>
    <w:semiHidden/>
    <w:unhideWhenUsed/>
    <w:rsid w:val="008C37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78"/>
    <w:rPr>
      <w:rFonts w:ascii="Tahoma" w:hAnsi="Tahoma" w:cs="Angsana New"/>
      <w:sz w:val="16"/>
      <w:szCs w:val="20"/>
    </w:rPr>
  </w:style>
  <w:style w:type="character" w:customStyle="1" w:styleId="heading1">
    <w:name w:val="heading1"/>
    <w:basedOn w:val="DefaultParagraphFont"/>
    <w:rsid w:val="00C02B5A"/>
    <w:rPr>
      <w:rFonts w:ascii="Arial" w:hAnsi="Arial" w:cs="Arial" w:hint="default"/>
      <w:color w:val="123654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7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4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603E0-D3F5-4E58-8FB2-77DEB642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ang Mai University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mphol Bunkhumpornpat</dc:creator>
  <cp:keywords/>
  <dc:description/>
  <cp:lastModifiedBy>C B</cp:lastModifiedBy>
  <cp:revision>31</cp:revision>
  <dcterms:created xsi:type="dcterms:W3CDTF">2017-11-12T06:41:00Z</dcterms:created>
  <dcterms:modified xsi:type="dcterms:W3CDTF">2023-06-26T05:36:00Z</dcterms:modified>
</cp:coreProperties>
</file>